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E166D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“</w:t>
      </w:r>
      <w:r w:rsidR="0005446C">
        <w:rPr>
          <w:rFonts w:ascii="Times New Roman" w:hAnsi="Times New Roman" w:cs="Times New Roman"/>
          <w:b/>
          <w:sz w:val="28"/>
          <w:szCs w:val="28"/>
        </w:rPr>
        <w:t>Рекурси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29EFCA51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</w:t>
      </w:r>
      <w:bookmarkStart w:id="0" w:name="_Hlk157962396"/>
      <w:r w:rsidR="0005446C">
        <w:rPr>
          <w:rFonts w:ascii="Times New Roman" w:hAnsi="Times New Roman" w:cs="Times New Roman"/>
          <w:b/>
          <w:sz w:val="28"/>
          <w:szCs w:val="28"/>
        </w:rPr>
        <w:t>ов рекурсии</w:t>
      </w:r>
    </w:p>
    <w:bookmarkEnd w:id="0"/>
    <w:p w14:paraId="2E04C151" w14:textId="41C7E2B5" w:rsidR="0005446C" w:rsidRDefault="0005446C" w:rsidP="000544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часть – сумма ряда</w:t>
      </w:r>
    </w:p>
    <w:p w14:paraId="2457348C" w14:textId="77777777" w:rsidR="0005446C" w:rsidRPr="0005446C" w:rsidRDefault="0005446C" w:rsidP="0005446C">
      <w:pPr>
        <w:rPr>
          <w:rFonts w:ascii="Times New Roman" w:hAnsi="Times New Roman" w:cs="Times New Roman"/>
          <w:bCs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05446C">
        <w:rPr>
          <w:rFonts w:ascii="Times New Roman" w:hAnsi="Times New Roman" w:cs="Times New Roman"/>
          <w:bCs/>
          <w:sz w:val="28"/>
          <w:szCs w:val="28"/>
        </w:rPr>
        <w:t>: приближенно вычислить значение функции двумя способами:</w:t>
      </w:r>
    </w:p>
    <w:p w14:paraId="408799D4" w14:textId="77777777" w:rsidR="0005446C" w:rsidRPr="0005446C" w:rsidRDefault="0005446C" w:rsidP="0005446C">
      <w:pPr>
        <w:rPr>
          <w:rFonts w:ascii="Times New Roman" w:hAnsi="Times New Roman" w:cs="Times New Roman"/>
          <w:bCs/>
          <w:sz w:val="28"/>
          <w:szCs w:val="28"/>
        </w:rPr>
      </w:pPr>
      <w:r w:rsidRPr="0005446C">
        <w:rPr>
          <w:rFonts w:ascii="Times New Roman" w:hAnsi="Times New Roman" w:cs="Times New Roman"/>
          <w:bCs/>
          <w:sz w:val="28"/>
          <w:szCs w:val="28"/>
        </w:rPr>
        <w:t xml:space="preserve">1) Через сумму функционального ряда с помощью рекурсивной функции. Аргументы функции – n и x, где n – количество членов ряда, x – переменная. </w:t>
      </w:r>
    </w:p>
    <w:p w14:paraId="2D2531FC" w14:textId="77777777" w:rsidR="0005446C" w:rsidRPr="0005446C" w:rsidRDefault="0005446C" w:rsidP="0005446C">
      <w:pPr>
        <w:rPr>
          <w:rFonts w:ascii="Times New Roman" w:hAnsi="Times New Roman" w:cs="Times New Roman"/>
          <w:bCs/>
          <w:sz w:val="28"/>
          <w:szCs w:val="28"/>
        </w:rPr>
      </w:pPr>
      <w:r w:rsidRPr="0005446C">
        <w:rPr>
          <w:rFonts w:ascii="Times New Roman" w:hAnsi="Times New Roman" w:cs="Times New Roman"/>
          <w:bCs/>
          <w:sz w:val="28"/>
          <w:szCs w:val="28"/>
        </w:rPr>
        <w:t>2) Через прямое вычисление значения функции. Аргумент функции - переменная x.</w:t>
      </w:r>
    </w:p>
    <w:p w14:paraId="123B90DA" w14:textId="06FB4D78" w:rsidR="0005446C" w:rsidRDefault="0005446C" w:rsidP="0005446C">
      <w:pPr>
        <w:rPr>
          <w:rFonts w:ascii="Times New Roman" w:hAnsi="Times New Roman" w:cs="Times New Roman"/>
          <w:bCs/>
          <w:sz w:val="28"/>
          <w:szCs w:val="28"/>
        </w:rPr>
      </w:pPr>
      <w:r w:rsidRPr="0005446C">
        <w:rPr>
          <w:rFonts w:ascii="Times New Roman" w:hAnsi="Times New Roman" w:cs="Times New Roman"/>
          <w:bCs/>
          <w:sz w:val="28"/>
          <w:szCs w:val="28"/>
        </w:rPr>
        <w:t>Сравнить полученные результаты</w:t>
      </w:r>
    </w:p>
    <w:p w14:paraId="777781CE" w14:textId="77777777" w:rsidR="0005446C" w:rsidRPr="0005446C" w:rsidRDefault="0005446C" w:rsidP="0005446C">
      <w:pPr>
        <w:rPr>
          <w:rFonts w:ascii="Times New Roman" w:hAnsi="Times New Roman" w:cs="Times New Roman"/>
          <w:bCs/>
          <w:sz w:val="28"/>
          <w:szCs w:val="28"/>
        </w:rPr>
      </w:pPr>
    </w:p>
    <w:p w14:paraId="2D6ACD8D" w14:textId="7E1795A2" w:rsidR="00644BC3" w:rsidRDefault="00B534DA" w:rsidP="004A79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– 2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9A7EFE" w14:textId="3CDE18EA" w:rsidR="00B534DA" w:rsidRPr="00B534DA" w:rsidRDefault="00B534DA" w:rsidP="004A79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D5F18F" wp14:editId="1DD3AC5A">
            <wp:extent cx="5160857" cy="1272540"/>
            <wp:effectExtent l="0" t="0" r="1905" b="3810"/>
            <wp:docPr id="482372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72" cy="12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798F9F4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B09CEA8" w14:textId="77777777" w:rsidR="0005446C" w:rsidRPr="00B534DA" w:rsidRDefault="0005446C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7CC7D8" w14:textId="17D28DA8" w:rsidR="00644BC3" w:rsidRDefault="00613E09" w:rsidP="004A791B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_Hlk158672839"/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A24D225" wp14:editId="45074578">
            <wp:simplePos x="0" y="0"/>
            <wp:positionH relativeFrom="column">
              <wp:posOffset>-1072515</wp:posOffset>
            </wp:positionH>
            <wp:positionV relativeFrom="paragraph">
              <wp:posOffset>323850</wp:posOffset>
            </wp:positionV>
            <wp:extent cx="7543800" cy="6767830"/>
            <wp:effectExtent l="0" t="0" r="0" b="0"/>
            <wp:wrapSquare wrapText="bothSides"/>
            <wp:docPr id="151957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7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3278F1">
        <w:rPr>
          <w:rFonts w:ascii="Times New Roman" w:hAnsi="Times New Roman" w:cs="Times New Roman"/>
          <w:b/>
          <w:sz w:val="28"/>
          <w:szCs w:val="28"/>
        </w:rPr>
        <w:t xml:space="preserve"> рекурсивного метода</w:t>
      </w:r>
      <w:r w:rsidR="00644BC3" w:rsidRPr="0005446C">
        <w:rPr>
          <w:rFonts w:ascii="Times New Roman" w:hAnsi="Times New Roman" w:cs="Times New Roman"/>
          <w:b/>
          <w:sz w:val="28"/>
          <w:szCs w:val="28"/>
        </w:rPr>
        <w:t>:</w:t>
      </w:r>
    </w:p>
    <w:p w14:paraId="191AEC9F" w14:textId="5FA02D30" w:rsidR="0005446C" w:rsidRPr="00613E09" w:rsidRDefault="0005446C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3296F87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FC63BE1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8959F2F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6307AF2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300FAC34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95A3E1D" w14:textId="48324CB5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8F1">
        <w:rPr>
          <w:rFonts w:ascii="Times New Roman" w:hAnsi="Times New Roman" w:cs="Times New Roman"/>
          <w:b/>
          <w:sz w:val="28"/>
          <w:szCs w:val="28"/>
        </w:rPr>
        <w:t>рекурсивного метода</w:t>
      </w:r>
      <w:r w:rsidR="003278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5446C">
        <w:rPr>
          <w:rFonts w:ascii="Times New Roman" w:hAnsi="Times New Roman" w:cs="Times New Roman"/>
          <w:b/>
          <w:sz w:val="28"/>
          <w:szCs w:val="28"/>
        </w:rPr>
        <w:t>++:</w:t>
      </w:r>
    </w:p>
    <w:p w14:paraId="267D7AED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iostream&gt;</w:t>
      </w:r>
    </w:p>
    <w:p w14:paraId="36E1AB97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</w:t>
      </w:r>
      <w:proofErr w:type="spellStart"/>
      <w:r w:rsidRPr="00613E09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cmath</w:t>
      </w:r>
      <w:proofErr w:type="spellEnd"/>
      <w:r w:rsidRPr="00613E09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gt;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</w:p>
    <w:p w14:paraId="0A80A35D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using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namespac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std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0407E2A8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</w:t>
      </w:r>
    </w:p>
    <w:p w14:paraId="3D8EFF87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ac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</w:p>
    <w:p w14:paraId="31EDB63C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||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774ED9F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2BCCADBA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}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els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{ </w:t>
      </w:r>
    </w:p>
    <w:p w14:paraId="66317E8D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ac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13D0DA17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} </w:t>
      </w:r>
    </w:p>
    <w:p w14:paraId="4E4B694A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} </w:t>
      </w:r>
    </w:p>
    <w:p w14:paraId="3E1319EB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</w:t>
      </w:r>
    </w:p>
    <w:p w14:paraId="7DD624A2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_n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</w:p>
    <w:p w14:paraId="1B485A02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pow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/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ac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; </w:t>
      </w:r>
    </w:p>
    <w:p w14:paraId="41B1BBA5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} </w:t>
      </w:r>
    </w:p>
    <w:p w14:paraId="5A787644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5A5DF9ED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proofErr w:type="spellStart"/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</w:p>
    <w:p w14:paraId="6249D02A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44C3B7A5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23690D5C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}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els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{</w:t>
      </w:r>
    </w:p>
    <w:p w14:paraId="103242CA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_n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7338F3FB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} </w:t>
      </w:r>
    </w:p>
    <w:p w14:paraId="6AF4D1A7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} </w:t>
      </w:r>
    </w:p>
    <w:p w14:paraId="4D1BDC0B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</w:t>
      </w:r>
    </w:p>
    <w:p w14:paraId="40D56CE2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mai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) {</w:t>
      </w:r>
    </w:p>
    <w:p w14:paraId="56BF009A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etlocale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LC_ALL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Russian"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7887005D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613E09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double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6E25E99E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3F8039BA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proofErr w:type="spellStart"/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cout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Введите значения х и n: "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</w:p>
    <w:p w14:paraId="35335AA1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proofErr w:type="spellStart"/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in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gt;&g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gt;&g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0E28A5F6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613E09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48738F2E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cout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Значение ряда S("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, "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) приближенно равно: "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613E09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result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&lt;&lt;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613E09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endl</w:t>
      </w:r>
      <w:proofErr w:type="spellEnd"/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</w:p>
    <w:p w14:paraId="1448B620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r w:rsidRPr="00613E09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return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613E09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</w:p>
    <w:p w14:paraId="447F9801" w14:textId="77777777" w:rsidR="00613E09" w:rsidRPr="00613E09" w:rsidRDefault="00613E09" w:rsidP="00613E09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613E09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22EBC763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5E9D9BD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B75234F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44B07D4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8E445F5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7B92AC3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0999EBE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AB1E0BB" w14:textId="77777777" w:rsidR="00613E09" w:rsidRPr="0005446C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5D0A5F3" w14:textId="258849B0" w:rsidR="00E94978" w:rsidRDefault="00E94978" w:rsidP="00E949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10CC037" wp14:editId="1479FF82">
            <wp:simplePos x="0" y="0"/>
            <wp:positionH relativeFrom="column">
              <wp:posOffset>-1070610</wp:posOffset>
            </wp:positionH>
            <wp:positionV relativeFrom="paragraph">
              <wp:posOffset>323850</wp:posOffset>
            </wp:positionV>
            <wp:extent cx="7538720" cy="6767830"/>
            <wp:effectExtent l="0" t="0" r="5080" b="0"/>
            <wp:wrapSquare wrapText="bothSides"/>
            <wp:docPr id="6176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20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67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Блок-схема циклического метода</w:t>
      </w:r>
      <w:r w:rsidRPr="0005446C">
        <w:rPr>
          <w:rFonts w:ascii="Times New Roman" w:hAnsi="Times New Roman" w:cs="Times New Roman"/>
          <w:b/>
          <w:sz w:val="28"/>
          <w:szCs w:val="28"/>
        </w:rPr>
        <w:t>:</w:t>
      </w:r>
    </w:p>
    <w:p w14:paraId="407B4CCB" w14:textId="77777777" w:rsidR="00E94978" w:rsidRPr="00613E09" w:rsidRDefault="00E94978" w:rsidP="00E94978">
      <w:pPr>
        <w:rPr>
          <w:rFonts w:ascii="Times New Roman" w:hAnsi="Times New Roman" w:cs="Times New Roman"/>
          <w:bCs/>
          <w:sz w:val="28"/>
          <w:szCs w:val="28"/>
        </w:rPr>
      </w:pPr>
    </w:p>
    <w:p w14:paraId="553DE8B4" w14:textId="77777777" w:rsidR="00E94978" w:rsidRDefault="00E94978" w:rsidP="00E94978">
      <w:pPr>
        <w:rPr>
          <w:rFonts w:ascii="Times New Roman" w:hAnsi="Times New Roman" w:cs="Times New Roman"/>
          <w:b/>
          <w:sz w:val="28"/>
          <w:szCs w:val="28"/>
        </w:rPr>
      </w:pPr>
    </w:p>
    <w:p w14:paraId="43151CE1" w14:textId="77777777" w:rsidR="00E94978" w:rsidRDefault="00E94978" w:rsidP="00E94978">
      <w:pPr>
        <w:rPr>
          <w:rFonts w:ascii="Times New Roman" w:hAnsi="Times New Roman" w:cs="Times New Roman"/>
          <w:b/>
          <w:sz w:val="28"/>
          <w:szCs w:val="28"/>
        </w:rPr>
      </w:pPr>
    </w:p>
    <w:p w14:paraId="1C01B543" w14:textId="77777777" w:rsidR="00E94978" w:rsidRDefault="00E94978" w:rsidP="00E94978">
      <w:pPr>
        <w:rPr>
          <w:rFonts w:ascii="Times New Roman" w:hAnsi="Times New Roman" w:cs="Times New Roman"/>
          <w:b/>
          <w:sz w:val="28"/>
          <w:szCs w:val="28"/>
        </w:rPr>
      </w:pPr>
    </w:p>
    <w:p w14:paraId="089396CC" w14:textId="77777777" w:rsidR="00E94978" w:rsidRDefault="00E94978" w:rsidP="00E94978">
      <w:pPr>
        <w:rPr>
          <w:rFonts w:ascii="Times New Roman" w:hAnsi="Times New Roman" w:cs="Times New Roman"/>
          <w:b/>
          <w:sz w:val="28"/>
          <w:szCs w:val="28"/>
        </w:rPr>
      </w:pPr>
    </w:p>
    <w:p w14:paraId="7AA98E9A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3844F1A" w14:textId="6486EB34" w:rsidR="00E94978" w:rsidRDefault="00E94978" w:rsidP="00E94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кл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а на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5446C">
        <w:rPr>
          <w:rFonts w:ascii="Times New Roman" w:hAnsi="Times New Roman" w:cs="Times New Roman"/>
          <w:b/>
          <w:sz w:val="28"/>
          <w:szCs w:val="28"/>
        </w:rPr>
        <w:t>++:</w:t>
      </w:r>
    </w:p>
    <w:p w14:paraId="18083275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iostream&gt;</w:t>
      </w:r>
    </w:p>
    <w:p w14:paraId="0D845FFD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</w:t>
      </w:r>
      <w:proofErr w:type="spellStart"/>
      <w:r w:rsidRPr="00E94978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cmath</w:t>
      </w:r>
      <w:proofErr w:type="spellEnd"/>
      <w:r w:rsidRPr="00E94978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gt;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</w:p>
    <w:p w14:paraId="2A632A34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using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namespac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std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3956D6B2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</w:t>
      </w:r>
    </w:p>
    <w:p w14:paraId="53774148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ac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</w:p>
    <w:p w14:paraId="21104019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n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||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n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777C9DD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1987E167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}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els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{ </w:t>
      </w:r>
    </w:p>
    <w:p w14:paraId="0CDEF627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n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ac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n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6095DF74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} </w:t>
      </w:r>
    </w:p>
    <w:p w14:paraId="70AA4233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} </w:t>
      </w:r>
    </w:p>
    <w:p w14:paraId="4EBA8F4B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</w:t>
      </w:r>
    </w:p>
    <w:p w14:paraId="66181852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_n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</w:p>
    <w:p w14:paraId="4569E718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pow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(x,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n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/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ac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n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; </w:t>
      </w:r>
    </w:p>
    <w:p w14:paraId="0AD34D60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} </w:t>
      </w:r>
    </w:p>
    <w:p w14:paraId="674C248E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6F233CC4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proofErr w:type="spellStart"/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</w:p>
    <w:p w14:paraId="35DF1B99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sum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x;</w:t>
      </w:r>
    </w:p>
    <w:p w14:paraId="4B3281BE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i</w:t>
      </w:r>
      <w:proofErr w:type="spellEnd"/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i</w:t>
      </w:r>
      <w:proofErr w:type="spellEnd"/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n;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i</w:t>
      </w:r>
      <w:proofErr w:type="spellEnd"/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6BA82299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sum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=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f_n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(x,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i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2C4439D9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506C13D2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sum;</w:t>
      </w:r>
    </w:p>
    <w:p w14:paraId="5D413EE5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} </w:t>
      </w:r>
    </w:p>
    <w:p w14:paraId="2B16CEB4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</w:t>
      </w:r>
    </w:p>
    <w:p w14:paraId="25049E5E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mai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) {</w:t>
      </w:r>
    </w:p>
    <w:p w14:paraId="3D3C40DC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etlocale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(LC_ALL,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Russian"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4B91010D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E94978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double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x;</w:t>
      </w:r>
    </w:p>
    <w:p w14:paraId="14E2345B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n;</w:t>
      </w:r>
    </w:p>
    <w:p w14:paraId="44FF385D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cout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Введите значения х и n: "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</w:p>
    <w:p w14:paraId="0E220F32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cin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gt;&g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x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gt;&g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n;</w:t>
      </w:r>
    </w:p>
    <w:p w14:paraId="4BADA89C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result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x, n);</w:t>
      </w:r>
    </w:p>
    <w:p w14:paraId="602A5265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cout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Значение ряда S("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x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, "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n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") приближенно равно: "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result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&lt;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endl</w:t>
      </w:r>
      <w:proofErr w:type="spellEnd"/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</w:p>
    <w:p w14:paraId="52A7D1D8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r w:rsidRPr="00E94978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return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E94978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</w:p>
    <w:p w14:paraId="0B2A2D8E" w14:textId="77777777" w:rsidR="00E94978" w:rsidRPr="00E94978" w:rsidRDefault="00E94978" w:rsidP="00E9497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E94978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680E3140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E4CA2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45611D0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0FEAD5C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B42A9E2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9730028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AF6183C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06B4EDA" w14:textId="77777777" w:rsidR="00E94978" w:rsidRDefault="00E9497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60138625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456" w:type="dxa"/>
        <w:tblInd w:w="-1680" w:type="dxa"/>
        <w:tblLook w:val="04A0" w:firstRow="1" w:lastRow="0" w:firstColumn="1" w:lastColumn="0" w:noHBand="0" w:noVBand="1"/>
      </w:tblPr>
      <w:tblGrid>
        <w:gridCol w:w="6156"/>
        <w:gridCol w:w="5748"/>
      </w:tblGrid>
      <w:tr w:rsidR="001E1A0E" w14:paraId="382C2A0F" w14:textId="77777777" w:rsidTr="001E1A0E">
        <w:tc>
          <w:tcPr>
            <w:tcW w:w="0" w:type="auto"/>
          </w:tcPr>
          <w:p w14:paraId="337A55BD" w14:textId="3902321C" w:rsidR="00E8687E" w:rsidRPr="00E94978" w:rsidRDefault="00E94978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урсивный метод</w:t>
            </w:r>
          </w:p>
        </w:tc>
        <w:tc>
          <w:tcPr>
            <w:tcW w:w="5943" w:type="dxa"/>
          </w:tcPr>
          <w:p w14:paraId="7737F12C" w14:textId="6F417B41" w:rsidR="00E8687E" w:rsidRPr="00FF1375" w:rsidRDefault="00E94978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ический метод</w:t>
            </w:r>
          </w:p>
        </w:tc>
      </w:tr>
      <w:tr w:rsidR="001E1A0E" w14:paraId="588E73F9" w14:textId="77777777" w:rsidTr="001E1A0E">
        <w:tc>
          <w:tcPr>
            <w:tcW w:w="0" w:type="auto"/>
          </w:tcPr>
          <w:p w14:paraId="2C2BA9DF" w14:textId="415A0CD8" w:rsidR="00E8687E" w:rsidRPr="006041BB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6AB864C" wp14:editId="23EAEC09">
                  <wp:extent cx="3688080" cy="375638"/>
                  <wp:effectExtent l="0" t="0" r="0" b="5715"/>
                  <wp:docPr id="809740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4025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681" cy="37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</w:tcPr>
          <w:p w14:paraId="22209F5D" w14:textId="6500C6BC" w:rsidR="00E8687E" w:rsidRPr="006041BB" w:rsidRDefault="00E94978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9D50897" wp14:editId="3E5A5641">
                  <wp:extent cx="3512820" cy="343913"/>
                  <wp:effectExtent l="0" t="0" r="0" b="0"/>
                  <wp:docPr id="99152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234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11" cy="35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199FE805" w14:textId="77777777" w:rsidTr="001E1A0E">
        <w:tc>
          <w:tcPr>
            <w:tcW w:w="0" w:type="auto"/>
          </w:tcPr>
          <w:p w14:paraId="6C03F258" w14:textId="43767965" w:rsidR="00E8687E" w:rsidRPr="006041BB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31BF7C0" wp14:editId="3AACBB3B">
                  <wp:extent cx="3718560" cy="364109"/>
                  <wp:effectExtent l="0" t="0" r="0" b="0"/>
                  <wp:docPr id="471712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1222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55" cy="3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</w:tcPr>
          <w:p w14:paraId="6E750078" w14:textId="307FCD0C" w:rsidR="00E8687E" w:rsidRPr="006041BB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1EA2412" wp14:editId="137275C6">
                  <wp:extent cx="3461659" cy="302895"/>
                  <wp:effectExtent l="0" t="0" r="5715" b="1905"/>
                  <wp:docPr id="803861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6115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605" cy="3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42E13208" w14:textId="77777777" w:rsidTr="001E1A0E">
        <w:tc>
          <w:tcPr>
            <w:tcW w:w="0" w:type="auto"/>
          </w:tcPr>
          <w:p w14:paraId="5267C940" w14:textId="3F654704" w:rsidR="00E8687E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B62329B" wp14:editId="197F0729">
                  <wp:extent cx="3749040" cy="313695"/>
                  <wp:effectExtent l="0" t="0" r="3810" b="0"/>
                  <wp:docPr id="29300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083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619" cy="3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</w:tcPr>
          <w:p w14:paraId="14C77506" w14:textId="395F43CA" w:rsidR="00E8687E" w:rsidRPr="006041BB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6B87301" wp14:editId="79691403">
                  <wp:extent cx="3476630" cy="312825"/>
                  <wp:effectExtent l="0" t="0" r="0" b="0"/>
                  <wp:docPr id="170198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9820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318" cy="32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5EB1B2BE" w14:textId="77777777" w:rsidTr="001E1A0E">
        <w:tc>
          <w:tcPr>
            <w:tcW w:w="0" w:type="auto"/>
          </w:tcPr>
          <w:p w14:paraId="3667D240" w14:textId="3686DDEE" w:rsidR="00E8687E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EFCBD7D" wp14:editId="0FF73538">
                  <wp:extent cx="3764280" cy="323976"/>
                  <wp:effectExtent l="0" t="0" r="7620" b="0"/>
                  <wp:docPr id="1426131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3151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76" cy="33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</w:tcPr>
          <w:p w14:paraId="52C4B071" w14:textId="6756690D" w:rsidR="00E8687E" w:rsidRPr="006041BB" w:rsidRDefault="001E1A0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909003F" wp14:editId="1B65C4B7">
                  <wp:extent cx="3482334" cy="292574"/>
                  <wp:effectExtent l="0" t="0" r="4445" b="0"/>
                  <wp:docPr id="1779554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55436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34" cy="3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E2B09" w14:textId="77777777" w:rsidR="00F47BC0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5D96F220" w14:textId="096C12F9" w:rsidR="00E94978" w:rsidRPr="003A17BA" w:rsidRDefault="00E94978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еализации, циклическая и рекурсивная, приводят к одному результату. А следовательно они взаимозаменяемы и стоит выбирать реализацию в зависимости от ситуации.</w:t>
      </w:r>
    </w:p>
    <w:sectPr w:rsidR="00E94978" w:rsidRPr="003A17BA" w:rsidSect="003B4AD5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B82C" w14:textId="77777777" w:rsidR="003B4AD5" w:rsidRDefault="003B4AD5">
      <w:pPr>
        <w:spacing w:after="0" w:line="240" w:lineRule="auto"/>
      </w:pPr>
      <w:r>
        <w:separator/>
      </w:r>
    </w:p>
  </w:endnote>
  <w:endnote w:type="continuationSeparator" w:id="0">
    <w:p w14:paraId="3219C7BF" w14:textId="77777777" w:rsidR="003B4AD5" w:rsidRDefault="003B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3944" w14:textId="77777777" w:rsidR="003B4AD5" w:rsidRDefault="003B4AD5">
      <w:pPr>
        <w:spacing w:after="0" w:line="240" w:lineRule="auto"/>
      </w:pPr>
      <w:r>
        <w:separator/>
      </w:r>
    </w:p>
  </w:footnote>
  <w:footnote w:type="continuationSeparator" w:id="0">
    <w:p w14:paraId="78254211" w14:textId="77777777" w:rsidR="003B4AD5" w:rsidRDefault="003B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4"/>
  </w:num>
  <w:num w:numId="2" w16cid:durableId="1208642524">
    <w:abstractNumId w:val="6"/>
  </w:num>
  <w:num w:numId="3" w16cid:durableId="481233924">
    <w:abstractNumId w:val="7"/>
  </w:num>
  <w:num w:numId="4" w16cid:durableId="1117410807">
    <w:abstractNumId w:val="13"/>
  </w:num>
  <w:num w:numId="5" w16cid:durableId="1622955331">
    <w:abstractNumId w:val="10"/>
  </w:num>
  <w:num w:numId="6" w16cid:durableId="454448069">
    <w:abstractNumId w:val="8"/>
  </w:num>
  <w:num w:numId="7" w16cid:durableId="1219627822">
    <w:abstractNumId w:val="2"/>
  </w:num>
  <w:num w:numId="8" w16cid:durableId="2124035094">
    <w:abstractNumId w:val="5"/>
  </w:num>
  <w:num w:numId="9" w16cid:durableId="227880575">
    <w:abstractNumId w:val="11"/>
  </w:num>
  <w:num w:numId="10" w16cid:durableId="1765034064">
    <w:abstractNumId w:val="9"/>
  </w:num>
  <w:num w:numId="11" w16cid:durableId="183441977">
    <w:abstractNumId w:val="3"/>
  </w:num>
  <w:num w:numId="12" w16cid:durableId="748817181">
    <w:abstractNumId w:val="1"/>
  </w:num>
  <w:num w:numId="13" w16cid:durableId="142546881">
    <w:abstractNumId w:val="12"/>
  </w:num>
  <w:num w:numId="14" w16cid:durableId="21450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446C"/>
    <w:rsid w:val="000F625B"/>
    <w:rsid w:val="001738E8"/>
    <w:rsid w:val="00186E6D"/>
    <w:rsid w:val="001E1A0E"/>
    <w:rsid w:val="00224121"/>
    <w:rsid w:val="00263710"/>
    <w:rsid w:val="00280501"/>
    <w:rsid w:val="002832BF"/>
    <w:rsid w:val="002C10DA"/>
    <w:rsid w:val="003278F1"/>
    <w:rsid w:val="003342BD"/>
    <w:rsid w:val="003834D7"/>
    <w:rsid w:val="003A17BA"/>
    <w:rsid w:val="003B4AD5"/>
    <w:rsid w:val="003C568F"/>
    <w:rsid w:val="003F50CD"/>
    <w:rsid w:val="004511EB"/>
    <w:rsid w:val="0046074E"/>
    <w:rsid w:val="0047229E"/>
    <w:rsid w:val="004A791B"/>
    <w:rsid w:val="005B4660"/>
    <w:rsid w:val="006041BB"/>
    <w:rsid w:val="00613E09"/>
    <w:rsid w:val="00644BC3"/>
    <w:rsid w:val="006867EE"/>
    <w:rsid w:val="00706B83"/>
    <w:rsid w:val="00721DF5"/>
    <w:rsid w:val="0089490A"/>
    <w:rsid w:val="00905F04"/>
    <w:rsid w:val="00906D3B"/>
    <w:rsid w:val="00957978"/>
    <w:rsid w:val="009774DF"/>
    <w:rsid w:val="00984A21"/>
    <w:rsid w:val="00A32CAB"/>
    <w:rsid w:val="00A53DF5"/>
    <w:rsid w:val="00B3778E"/>
    <w:rsid w:val="00B534DA"/>
    <w:rsid w:val="00C27149"/>
    <w:rsid w:val="00C53C51"/>
    <w:rsid w:val="00C86EBF"/>
    <w:rsid w:val="00CA4DAE"/>
    <w:rsid w:val="00E02DBA"/>
    <w:rsid w:val="00E17B0A"/>
    <w:rsid w:val="00E430F0"/>
    <w:rsid w:val="00E53102"/>
    <w:rsid w:val="00E8687E"/>
    <w:rsid w:val="00E94978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7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63" Type="http://schemas.openxmlformats.org/officeDocument/2006/relationships/image" Target="media/image11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jpeg"/><Relationship Id="rId58" Type="http://schemas.openxmlformats.org/officeDocument/2006/relationships/image" Target="media/image6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9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7.png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image" Target="media/image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6</cp:revision>
  <dcterms:created xsi:type="dcterms:W3CDTF">2023-10-27T07:18:00Z</dcterms:created>
  <dcterms:modified xsi:type="dcterms:W3CDTF">2024-02-12T18:41:00Z</dcterms:modified>
</cp:coreProperties>
</file>